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MERICAN JOURNAL OF SOCIOL-OGY V.66 NO.4-6 196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MERICAN JOURNAL OF SOCIOL-OGY V.66 NO.4-6 196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社会社会科学院社会学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8097.html</w:t>
      </w:r>
    </w:p>
    <w:p>
      <w:r>
        <w:t>更多相关图书推荐：https://www.jiaokey.com</w:t>
      </w:r>
    </w:p>
    <w:p>
      <w:r>
        <w:t>中国社会社会科学院社会学所 出版图书：https://www.jiaokey.com/tag/中国社会社会科学院社会学所.html</w:t>
      </w:r>
    </w:p>
    <w:p>
      <w:r>
        <w:t>关键词搜索：https://www.jiaokey.com/tag/THE AMERICAN JOURNAL OF SOCIOL-OGY V.66 NO.4-6 196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